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7B" w:rsidRPr="00765195" w:rsidRDefault="00CA0C7B" w:rsidP="00CA0C7B">
      <w:pPr>
        <w:jc w:val="left"/>
        <w:rPr>
          <w:rFonts w:ascii="宋体" w:hAnsi="宋体" w:cs="方正小标宋简体"/>
          <w:sz w:val="32"/>
          <w:szCs w:val="32"/>
        </w:rPr>
      </w:pPr>
    </w:p>
    <w:p w:rsidR="00CA0C7B" w:rsidRPr="003251AC" w:rsidRDefault="00CA0C7B" w:rsidP="00CA0C7B">
      <w:pPr>
        <w:jc w:val="center"/>
        <w:rPr>
          <w:rFonts w:ascii="黑体" w:eastAsia="黑体" w:hAnsi="黑体" w:cs="方正小标宋简体"/>
          <w:sz w:val="36"/>
          <w:szCs w:val="36"/>
        </w:rPr>
      </w:pPr>
      <w:r w:rsidRPr="003251AC">
        <w:rPr>
          <w:rFonts w:ascii="黑体" w:eastAsia="黑体" w:hAnsi="黑体" w:cs="方正小标宋简体" w:hint="eastAsia"/>
          <w:sz w:val="36"/>
          <w:szCs w:val="36"/>
        </w:rPr>
        <w:t>2017年聊城市市本级退役士兵专项公益性岗位</w:t>
      </w:r>
    </w:p>
    <w:p w:rsidR="00CA0C7B" w:rsidRPr="003251AC" w:rsidRDefault="00CA0C7B" w:rsidP="00CA0C7B">
      <w:pPr>
        <w:jc w:val="center"/>
        <w:rPr>
          <w:rFonts w:ascii="黑体" w:eastAsia="黑体" w:hAnsi="黑体" w:cs="方正小标宋简体"/>
          <w:sz w:val="36"/>
          <w:szCs w:val="36"/>
        </w:rPr>
      </w:pPr>
      <w:r w:rsidRPr="003251AC">
        <w:rPr>
          <w:rFonts w:ascii="黑体" w:eastAsia="黑体" w:hAnsi="黑体" w:cs="方正小标宋简体" w:hint="eastAsia"/>
          <w:sz w:val="36"/>
          <w:szCs w:val="36"/>
        </w:rPr>
        <w:t>应聘人员报名表</w:t>
      </w:r>
    </w:p>
    <w:tbl>
      <w:tblPr>
        <w:tblpPr w:leftFromText="180" w:rightFromText="180" w:vertAnchor="text" w:horzAnchor="margin" w:tblpXSpec="center" w:tblpY="418"/>
        <w:tblOverlap w:val="never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8"/>
        <w:gridCol w:w="327"/>
        <w:gridCol w:w="288"/>
        <w:gridCol w:w="868"/>
        <w:gridCol w:w="1254"/>
        <w:gridCol w:w="229"/>
        <w:gridCol w:w="1047"/>
        <w:gridCol w:w="283"/>
        <w:gridCol w:w="1418"/>
        <w:gridCol w:w="21"/>
        <w:gridCol w:w="1646"/>
      </w:tblGrid>
      <w:tr w:rsidR="003251AC" w:rsidTr="005E5EF2">
        <w:trPr>
          <w:cantSplit/>
          <w:trHeight w:val="471"/>
          <w:jc w:val="center"/>
        </w:trPr>
        <w:tc>
          <w:tcPr>
            <w:tcW w:w="2273" w:type="dxa"/>
            <w:gridSpan w:val="3"/>
            <w:vAlign w:val="center"/>
          </w:tcPr>
          <w:p w:rsidR="003251AC" w:rsidRDefault="003251AC" w:rsidP="004229F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名</w:t>
            </w:r>
          </w:p>
        </w:tc>
        <w:tc>
          <w:tcPr>
            <w:tcW w:w="2122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 别</w:t>
            </w:r>
          </w:p>
        </w:tc>
        <w:tc>
          <w:tcPr>
            <w:tcW w:w="1722" w:type="dxa"/>
            <w:gridSpan w:val="3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3251AC" w:rsidRDefault="005E5EF2" w:rsidP="005E5EF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一寸照片</w:t>
            </w:r>
          </w:p>
        </w:tc>
      </w:tr>
      <w:tr w:rsidR="003251AC" w:rsidTr="005E5EF2">
        <w:trPr>
          <w:cantSplit/>
          <w:trHeight w:val="453"/>
          <w:jc w:val="center"/>
        </w:trPr>
        <w:tc>
          <w:tcPr>
            <w:tcW w:w="2273" w:type="dxa"/>
            <w:gridSpan w:val="3"/>
            <w:vAlign w:val="center"/>
          </w:tcPr>
          <w:p w:rsidR="003251AC" w:rsidRDefault="003251AC" w:rsidP="004229F1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  族</w:t>
            </w:r>
          </w:p>
        </w:tc>
        <w:tc>
          <w:tcPr>
            <w:tcW w:w="2122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1722" w:type="dxa"/>
            <w:gridSpan w:val="3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6" w:type="dxa"/>
            <w:vMerge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51AC" w:rsidTr="005E5EF2">
        <w:trPr>
          <w:cantSplit/>
          <w:trHeight w:val="474"/>
          <w:jc w:val="center"/>
        </w:trPr>
        <w:tc>
          <w:tcPr>
            <w:tcW w:w="2273" w:type="dxa"/>
            <w:gridSpan w:val="3"/>
            <w:vAlign w:val="center"/>
          </w:tcPr>
          <w:p w:rsidR="003251AC" w:rsidRDefault="003251AC" w:rsidP="001A3D59">
            <w:pPr>
              <w:ind w:firstLineChars="150" w:firstLine="36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2122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健康状况</w:t>
            </w:r>
          </w:p>
        </w:tc>
        <w:tc>
          <w:tcPr>
            <w:tcW w:w="1722" w:type="dxa"/>
            <w:gridSpan w:val="3"/>
            <w:vAlign w:val="center"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6" w:type="dxa"/>
            <w:vMerge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51AC" w:rsidTr="005E5EF2">
        <w:trPr>
          <w:cantSplit/>
          <w:trHeight w:val="546"/>
          <w:jc w:val="center"/>
        </w:trPr>
        <w:tc>
          <w:tcPr>
            <w:tcW w:w="2273" w:type="dxa"/>
            <w:gridSpan w:val="3"/>
            <w:vAlign w:val="center"/>
          </w:tcPr>
          <w:p w:rsidR="003251AC" w:rsidRDefault="003251AC" w:rsidP="001A3D59">
            <w:pPr>
              <w:ind w:firstLineChars="100" w:firstLine="2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2122" w:type="dxa"/>
            <w:gridSpan w:val="2"/>
            <w:vAlign w:val="center"/>
          </w:tcPr>
          <w:p w:rsidR="003251AC" w:rsidRDefault="003251AC" w:rsidP="003251A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51AC" w:rsidRDefault="003251AC" w:rsidP="003251A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移动电话</w:t>
            </w:r>
          </w:p>
        </w:tc>
        <w:tc>
          <w:tcPr>
            <w:tcW w:w="1722" w:type="dxa"/>
            <w:gridSpan w:val="3"/>
            <w:vAlign w:val="center"/>
          </w:tcPr>
          <w:p w:rsidR="003251AC" w:rsidRDefault="003251AC" w:rsidP="003251A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46" w:type="dxa"/>
            <w:vMerge/>
          </w:tcPr>
          <w:p w:rsidR="003251AC" w:rsidRDefault="003251AC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023B7" w:rsidTr="005E5EF2">
        <w:trPr>
          <w:cantSplit/>
          <w:trHeight w:val="445"/>
          <w:jc w:val="center"/>
        </w:trPr>
        <w:tc>
          <w:tcPr>
            <w:tcW w:w="2273" w:type="dxa"/>
            <w:gridSpan w:val="3"/>
            <w:vAlign w:val="center"/>
          </w:tcPr>
          <w:p w:rsidR="00D023B7" w:rsidRDefault="00D023B7" w:rsidP="001A3D59">
            <w:pPr>
              <w:spacing w:line="36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户籍所在地</w:t>
            </w:r>
          </w:p>
        </w:tc>
        <w:tc>
          <w:tcPr>
            <w:tcW w:w="2122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住址</w:t>
            </w:r>
          </w:p>
        </w:tc>
        <w:tc>
          <w:tcPr>
            <w:tcW w:w="3368" w:type="dxa"/>
            <w:gridSpan w:val="4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023B7" w:rsidTr="005E5EF2">
        <w:trPr>
          <w:cantSplit/>
          <w:trHeight w:val="441"/>
          <w:jc w:val="center"/>
        </w:trPr>
        <w:tc>
          <w:tcPr>
            <w:tcW w:w="1658" w:type="dxa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入伍时间</w:t>
            </w:r>
          </w:p>
        </w:tc>
        <w:tc>
          <w:tcPr>
            <w:tcW w:w="1483" w:type="dxa"/>
            <w:gridSpan w:val="3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023B7" w:rsidRDefault="00D023B7" w:rsidP="001A3D59">
            <w:pPr>
              <w:ind w:firstLineChars="100" w:firstLine="2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入伍地</w:t>
            </w:r>
          </w:p>
        </w:tc>
        <w:tc>
          <w:tcPr>
            <w:tcW w:w="1330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3B7" w:rsidRDefault="00D023B7" w:rsidP="00D023B7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军龄时间</w:t>
            </w:r>
          </w:p>
        </w:tc>
        <w:tc>
          <w:tcPr>
            <w:tcW w:w="1667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023B7" w:rsidTr="005E5EF2">
        <w:trPr>
          <w:cantSplit/>
          <w:trHeight w:val="441"/>
          <w:jc w:val="center"/>
        </w:trPr>
        <w:tc>
          <w:tcPr>
            <w:tcW w:w="1658" w:type="dxa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退伍时间</w:t>
            </w:r>
          </w:p>
        </w:tc>
        <w:tc>
          <w:tcPr>
            <w:tcW w:w="1483" w:type="dxa"/>
            <w:gridSpan w:val="3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安置时间</w:t>
            </w:r>
          </w:p>
        </w:tc>
        <w:tc>
          <w:tcPr>
            <w:tcW w:w="1330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安置单位</w:t>
            </w:r>
          </w:p>
        </w:tc>
        <w:tc>
          <w:tcPr>
            <w:tcW w:w="1667" w:type="dxa"/>
            <w:gridSpan w:val="2"/>
            <w:vAlign w:val="center"/>
          </w:tcPr>
          <w:p w:rsidR="00D023B7" w:rsidRDefault="00D023B7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A6CC5" w:rsidRPr="00D023B7" w:rsidTr="005E5EF2">
        <w:trPr>
          <w:cantSplit/>
          <w:trHeight w:val="856"/>
          <w:jc w:val="center"/>
        </w:trPr>
        <w:tc>
          <w:tcPr>
            <w:tcW w:w="1658" w:type="dxa"/>
            <w:vAlign w:val="center"/>
          </w:tcPr>
          <w:p w:rsidR="007A6CC5" w:rsidRDefault="008A1835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待岗</w:t>
            </w:r>
            <w:r w:rsidR="00754614">
              <w:rPr>
                <w:rFonts w:ascii="仿宋_GB2312" w:eastAsia="仿宋_GB2312" w:hAnsi="仿宋_GB2312" w:cs="仿宋_GB2312" w:hint="eastAsia"/>
                <w:sz w:val="24"/>
              </w:rPr>
              <w:t>状态</w:t>
            </w:r>
          </w:p>
        </w:tc>
        <w:tc>
          <w:tcPr>
            <w:tcW w:w="7381" w:type="dxa"/>
            <w:gridSpan w:val="10"/>
            <w:vAlign w:val="center"/>
          </w:tcPr>
          <w:p w:rsidR="00754614" w:rsidRPr="00754614" w:rsidRDefault="001A3D59" w:rsidP="001A3D59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安置后未上岗（）；</w:t>
            </w:r>
            <w:r w:rsidR="00754614">
              <w:rPr>
                <w:rFonts w:ascii="仿宋_GB2312" w:eastAsia="仿宋_GB2312" w:hAnsi="仿宋_GB2312" w:cs="仿宋_GB2312" w:hint="eastAsia"/>
                <w:sz w:val="24"/>
              </w:rPr>
              <w:t>安置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上岗</w:t>
            </w:r>
            <w:r w:rsidR="00754614">
              <w:rPr>
                <w:rFonts w:ascii="仿宋_GB2312" w:eastAsia="仿宋_GB2312" w:hAnsi="仿宋_GB2312" w:cs="仿宋_GB2312" w:hint="eastAsia"/>
                <w:sz w:val="24"/>
              </w:rPr>
              <w:t>后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非个人原因待岗</w:t>
            </w:r>
            <w:r w:rsidR="00754614">
              <w:rPr>
                <w:rFonts w:ascii="仿宋_GB2312" w:eastAsia="仿宋_GB2312" w:hAnsi="仿宋_GB2312" w:cs="仿宋_GB2312" w:hint="eastAsia"/>
                <w:sz w:val="24"/>
              </w:rPr>
              <w:t>（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</w:tc>
      </w:tr>
      <w:tr w:rsidR="00754614" w:rsidRPr="00D023B7" w:rsidTr="005E5EF2">
        <w:trPr>
          <w:cantSplit/>
          <w:trHeight w:val="826"/>
          <w:jc w:val="center"/>
        </w:trPr>
        <w:tc>
          <w:tcPr>
            <w:tcW w:w="1658" w:type="dxa"/>
            <w:vAlign w:val="center"/>
          </w:tcPr>
          <w:p w:rsidR="00754614" w:rsidRDefault="00754614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失业原因</w:t>
            </w:r>
          </w:p>
        </w:tc>
        <w:tc>
          <w:tcPr>
            <w:tcW w:w="7381" w:type="dxa"/>
            <w:gridSpan w:val="10"/>
            <w:vAlign w:val="center"/>
          </w:tcPr>
          <w:p w:rsidR="00754614" w:rsidRPr="00754614" w:rsidRDefault="00754614" w:rsidP="00754614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.</w:t>
            </w:r>
            <w:r w:rsidRPr="00754614">
              <w:rPr>
                <w:rFonts w:ascii="仿宋_GB2312" w:eastAsia="仿宋_GB2312" w:hAnsi="仿宋_GB2312" w:cs="仿宋_GB2312" w:hint="eastAsia"/>
                <w:sz w:val="24"/>
              </w:rPr>
              <w:t>单位破产</w:t>
            </w:r>
            <w:r w:rsidR="009F667B">
              <w:rPr>
                <w:rFonts w:ascii="仿宋_GB2312" w:eastAsia="仿宋_GB2312" w:hAnsi="仿宋_GB2312" w:cs="仿宋_GB2312" w:hint="eastAsia"/>
                <w:sz w:val="24"/>
              </w:rPr>
              <w:t>或</w:t>
            </w:r>
            <w:r w:rsidRPr="00754614">
              <w:rPr>
                <w:rFonts w:ascii="仿宋_GB2312" w:eastAsia="仿宋_GB2312" w:hAnsi="仿宋_GB2312" w:cs="仿宋_GB2312" w:hint="eastAsia"/>
                <w:sz w:val="24"/>
              </w:rPr>
              <w:t>改制（）；</w:t>
            </w:r>
            <w:r w:rsidR="009F667B">
              <w:rPr>
                <w:rFonts w:ascii="仿宋_GB2312" w:eastAsia="仿宋_GB2312" w:hAnsi="仿宋_GB2312" w:cs="仿宋_GB2312" w:hint="eastAsia"/>
                <w:sz w:val="24"/>
              </w:rPr>
              <w:t xml:space="preserve">           2</w:t>
            </w:r>
            <w:r w:rsidRPr="00754614">
              <w:rPr>
                <w:rFonts w:ascii="仿宋_GB2312" w:eastAsia="仿宋_GB2312" w:hAnsi="仿宋_GB2312" w:cs="仿宋_GB2312" w:hint="eastAsia"/>
                <w:sz w:val="24"/>
              </w:rPr>
              <w:t>.自愿解除劳动关系（）；</w:t>
            </w:r>
          </w:p>
          <w:p w:rsidR="009F667B" w:rsidRDefault="009F667B" w:rsidP="009F667B">
            <w:pPr>
              <w:rPr>
                <w:rFonts w:ascii="仿宋_GB2312" w:eastAsia="仿宋_GB2312" w:hAnsi="仿宋_GB2312" w:cs="仿宋_GB2312"/>
                <w:sz w:val="24"/>
              </w:rPr>
            </w:pP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 w:rsidR="00754614" w:rsidRPr="009F667B">
              <w:rPr>
                <w:rFonts w:ascii="仿宋_GB2312" w:eastAsia="仿宋_GB2312" w:hAnsi="仿宋_GB2312" w:cs="仿宋_GB2312" w:hint="eastAsia"/>
                <w:sz w:val="24"/>
              </w:rPr>
              <w:t>.因个人原因解除劳动合同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>4.因违纪被辞退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754614" w:rsidRPr="009F667B" w:rsidRDefault="009F667B" w:rsidP="009F667B">
            <w:pPr>
              <w:rPr>
                <w:rFonts w:ascii="仿宋_GB2312" w:eastAsia="仿宋_GB2312" w:hAnsi="仿宋_GB2312" w:cs="仿宋_GB2312"/>
                <w:sz w:val="24"/>
              </w:rPr>
            </w:pP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>5.经济性裁员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</w:t>
            </w:r>
            <w:r w:rsidRPr="009F667B">
              <w:rPr>
                <w:rFonts w:ascii="仿宋_GB2312" w:eastAsia="仿宋_GB2312" w:hAnsi="仿宋_GB2312" w:cs="仿宋_GB2312" w:hint="eastAsia"/>
                <w:sz w:val="24"/>
              </w:rPr>
              <w:t>6.其他</w:t>
            </w:r>
            <w:r w:rsidRPr="009F667B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    </w:t>
            </w:r>
            <w:r w:rsidR="001A3D59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>。</w:t>
            </w:r>
          </w:p>
        </w:tc>
      </w:tr>
      <w:tr w:rsidR="00980352" w:rsidRPr="00D023B7" w:rsidTr="005E5EF2">
        <w:trPr>
          <w:cantSplit/>
          <w:trHeight w:val="826"/>
          <w:jc w:val="center"/>
        </w:trPr>
        <w:tc>
          <w:tcPr>
            <w:tcW w:w="1658" w:type="dxa"/>
            <w:vAlign w:val="center"/>
          </w:tcPr>
          <w:p w:rsidR="00980352" w:rsidRDefault="00980352" w:rsidP="004229F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保情况</w:t>
            </w:r>
          </w:p>
        </w:tc>
        <w:tc>
          <w:tcPr>
            <w:tcW w:w="7381" w:type="dxa"/>
            <w:gridSpan w:val="10"/>
            <w:vAlign w:val="center"/>
          </w:tcPr>
          <w:p w:rsidR="00980352" w:rsidRDefault="00980352" w:rsidP="00754614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.企业职工基本养老保险。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980352" w:rsidRDefault="00980352" w:rsidP="00980352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企业职工基本医疗保险。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980352" w:rsidRDefault="00980352" w:rsidP="00980352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工伤保险。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980352" w:rsidRDefault="00980352" w:rsidP="00980352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.失业保险。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</w:p>
          <w:p w:rsidR="00980352" w:rsidRPr="00980352" w:rsidRDefault="00980352" w:rsidP="001A3D59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.其他保险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（保险种类），缴费时间（   年  月至   年  月）</w:t>
            </w:r>
            <w:r w:rsidR="001A3D59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</w:tc>
      </w:tr>
      <w:tr w:rsidR="00CA0C7B" w:rsidTr="005E5EF2">
        <w:trPr>
          <w:cantSplit/>
          <w:trHeight w:val="1065"/>
          <w:jc w:val="center"/>
        </w:trPr>
        <w:tc>
          <w:tcPr>
            <w:tcW w:w="9039" w:type="dxa"/>
            <w:gridSpan w:val="11"/>
            <w:vAlign w:val="bottom"/>
          </w:tcPr>
          <w:p w:rsidR="00405264" w:rsidRDefault="00405264" w:rsidP="00405264">
            <w:pPr>
              <w:ind w:right="480"/>
              <w:rPr>
                <w:rFonts w:ascii="仿宋_GB2312" w:eastAsia="仿宋_GB2312" w:hAnsi="仿宋_GB2312" w:cs="仿宋_GB2312"/>
                <w:sz w:val="24"/>
              </w:rPr>
            </w:pPr>
          </w:p>
          <w:p w:rsidR="00405264" w:rsidRDefault="00405264" w:rsidP="00405264">
            <w:pPr>
              <w:ind w:right="480"/>
              <w:rPr>
                <w:rFonts w:ascii="仿宋_GB2312" w:eastAsia="仿宋_GB2312" w:hAnsi="仿宋_GB2312" w:cs="仿宋_GB2312"/>
                <w:sz w:val="24"/>
              </w:rPr>
            </w:pPr>
          </w:p>
          <w:p w:rsidR="00405264" w:rsidRDefault="00405264" w:rsidP="00405264">
            <w:pPr>
              <w:ind w:right="480" w:firstLineChars="750" w:firstLine="180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自愿申请应聘专项公益性岗位</w:t>
            </w:r>
          </w:p>
          <w:p w:rsidR="00405264" w:rsidRDefault="00405264" w:rsidP="00405264">
            <w:pPr>
              <w:ind w:right="480"/>
              <w:rPr>
                <w:rFonts w:ascii="仿宋_GB2312" w:eastAsia="仿宋_GB2312" w:hAnsi="仿宋_GB2312" w:cs="仿宋_GB2312"/>
                <w:sz w:val="24"/>
              </w:rPr>
            </w:pPr>
          </w:p>
          <w:p w:rsidR="00CA0C7B" w:rsidRDefault="00CA0C7B" w:rsidP="00405264">
            <w:pPr>
              <w:ind w:right="480" w:firstLineChars="2300" w:firstLine="55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签字：</w:t>
            </w:r>
            <w:r w:rsidR="00405264"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</w:t>
            </w:r>
          </w:p>
          <w:p w:rsidR="00CA0C7B" w:rsidRDefault="00CA0C7B" w:rsidP="004229F1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CA0C7B" w:rsidRDefault="00CA0C7B" w:rsidP="00405264">
            <w:pPr>
              <w:wordWrap w:val="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年 </w:t>
            </w:r>
            <w:r w:rsidR="00405264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月 </w:t>
            </w:r>
            <w:r w:rsidR="00405264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日</w:t>
            </w:r>
          </w:p>
        </w:tc>
      </w:tr>
      <w:tr w:rsidR="00CA0C7B" w:rsidTr="005E5EF2">
        <w:trPr>
          <w:cantSplit/>
          <w:trHeight w:val="399"/>
          <w:jc w:val="center"/>
        </w:trPr>
        <w:tc>
          <w:tcPr>
            <w:tcW w:w="1985" w:type="dxa"/>
            <w:gridSpan w:val="2"/>
            <w:vAlign w:val="center"/>
          </w:tcPr>
          <w:p w:rsidR="00CA0C7B" w:rsidRDefault="00CA0C7B" w:rsidP="004229F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备注</w:t>
            </w:r>
          </w:p>
        </w:tc>
        <w:tc>
          <w:tcPr>
            <w:tcW w:w="7054" w:type="dxa"/>
            <w:gridSpan w:val="9"/>
            <w:vAlign w:val="center"/>
          </w:tcPr>
          <w:p w:rsidR="00CA0C7B" w:rsidRDefault="00CA0C7B" w:rsidP="004229F1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1C55EA" w:rsidRDefault="001C55EA" w:rsidP="00B941FC">
            <w:pPr>
              <w:spacing w:line="26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B941FC" w:rsidRDefault="00CA0C7B" w:rsidP="00B941FC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请如实填写本人</w:t>
            </w:r>
            <w:r w:rsidR="00980352">
              <w:rPr>
                <w:rFonts w:ascii="仿宋_GB2312" w:eastAsia="仿宋_GB2312" w:hAnsi="仿宋_GB2312" w:cs="仿宋_GB2312" w:hint="eastAsia"/>
                <w:sz w:val="24"/>
              </w:rPr>
              <w:t>基本情况，</w:t>
            </w:r>
            <w:r w:rsidR="00AB3039">
              <w:rPr>
                <w:rFonts w:ascii="仿宋_GB2312" w:eastAsia="仿宋_GB2312" w:hAnsi="仿宋_GB2312" w:cs="仿宋_GB2312" w:hint="eastAsia"/>
                <w:sz w:val="24"/>
              </w:rPr>
              <w:t>在</w:t>
            </w:r>
            <w:r w:rsidR="00E4726B">
              <w:rPr>
                <w:rFonts w:ascii="仿宋_GB2312" w:eastAsia="仿宋_GB2312" w:hAnsi="仿宋_GB2312" w:cs="仿宋_GB2312" w:hint="eastAsia"/>
                <w:sz w:val="24"/>
              </w:rPr>
              <w:t>对应选项</w:t>
            </w:r>
            <w:r w:rsidR="00AB3039">
              <w:rPr>
                <w:rFonts w:ascii="仿宋_GB2312" w:eastAsia="仿宋_GB2312" w:hAnsi="仿宋_GB2312" w:cs="仿宋_GB2312" w:hint="eastAsia"/>
                <w:sz w:val="24"/>
              </w:rPr>
              <w:t>（）内划√</w:t>
            </w:r>
            <w:r w:rsidR="00B941FC"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  <w:p w:rsidR="005E5EF2" w:rsidRPr="005E5EF2" w:rsidRDefault="005E5EF2" w:rsidP="00B941FC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CA0C7B" w:rsidRDefault="00CA0C7B" w:rsidP="005E5EF2">
            <w:pPr>
              <w:spacing w:line="2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CA0C7B" w:rsidRPr="00D234D4" w:rsidRDefault="00CA0C7B" w:rsidP="00CA0C7B">
      <w:pPr>
        <w:rPr>
          <w:szCs w:val="32"/>
        </w:rPr>
      </w:pPr>
    </w:p>
    <w:p w:rsidR="001C55EA" w:rsidRDefault="001C55EA">
      <w:pPr>
        <w:rPr>
          <w:rFonts w:hint="eastAsia"/>
          <w:sz w:val="24"/>
        </w:rPr>
      </w:pPr>
    </w:p>
    <w:p w:rsidR="00B37E25" w:rsidRPr="001C55EA" w:rsidRDefault="001C55EA">
      <w:pPr>
        <w:rPr>
          <w:sz w:val="24"/>
        </w:rPr>
      </w:pPr>
      <w:r w:rsidRPr="001C55EA">
        <w:rPr>
          <w:rFonts w:hint="eastAsia"/>
          <w:sz w:val="24"/>
        </w:rPr>
        <w:t>审查人员：</w:t>
      </w:r>
    </w:p>
    <w:sectPr w:rsidR="00B37E25" w:rsidRPr="001C55EA" w:rsidSect="00926F41">
      <w:headerReference w:type="default" r:id="rId8"/>
      <w:pgSz w:w="11906" w:h="16838"/>
      <w:pgMar w:top="1247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01" w:rsidRDefault="004C5D01" w:rsidP="00DE69D4">
      <w:r>
        <w:separator/>
      </w:r>
    </w:p>
  </w:endnote>
  <w:endnote w:type="continuationSeparator" w:id="1">
    <w:p w:rsidR="004C5D01" w:rsidRDefault="004C5D01" w:rsidP="00DE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01" w:rsidRDefault="004C5D01" w:rsidP="00DE69D4">
      <w:r>
        <w:separator/>
      </w:r>
    </w:p>
  </w:footnote>
  <w:footnote w:type="continuationSeparator" w:id="1">
    <w:p w:rsidR="004C5D01" w:rsidRDefault="004C5D01" w:rsidP="00DE6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4B" w:rsidRDefault="004C5D01" w:rsidP="001C7A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E7A62"/>
    <w:multiLevelType w:val="hybridMultilevel"/>
    <w:tmpl w:val="9F66B3B4"/>
    <w:lvl w:ilvl="0" w:tplc="4B3A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407318"/>
    <w:multiLevelType w:val="hybridMultilevel"/>
    <w:tmpl w:val="141A8DF4"/>
    <w:lvl w:ilvl="0" w:tplc="1E224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C7B"/>
    <w:rsid w:val="000150E5"/>
    <w:rsid w:val="001A3D59"/>
    <w:rsid w:val="001C55EA"/>
    <w:rsid w:val="003240D4"/>
    <w:rsid w:val="003251AC"/>
    <w:rsid w:val="00394792"/>
    <w:rsid w:val="00405264"/>
    <w:rsid w:val="004C5D01"/>
    <w:rsid w:val="004D5C75"/>
    <w:rsid w:val="005E5EF2"/>
    <w:rsid w:val="00754614"/>
    <w:rsid w:val="007A6CC5"/>
    <w:rsid w:val="008A1835"/>
    <w:rsid w:val="00926F41"/>
    <w:rsid w:val="009308F5"/>
    <w:rsid w:val="00980352"/>
    <w:rsid w:val="009F667B"/>
    <w:rsid w:val="00AB3039"/>
    <w:rsid w:val="00AD64E7"/>
    <w:rsid w:val="00B055CD"/>
    <w:rsid w:val="00B25772"/>
    <w:rsid w:val="00B37E25"/>
    <w:rsid w:val="00B941FC"/>
    <w:rsid w:val="00BA4823"/>
    <w:rsid w:val="00CA0C7B"/>
    <w:rsid w:val="00D023B7"/>
    <w:rsid w:val="00DE69D4"/>
    <w:rsid w:val="00E4726B"/>
    <w:rsid w:val="00F8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0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A0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754614"/>
    <w:pPr>
      <w:ind w:firstLineChars="200" w:firstLine="420"/>
    </w:pPr>
  </w:style>
  <w:style w:type="paragraph" w:styleId="a5">
    <w:name w:val="footer"/>
    <w:basedOn w:val="a"/>
    <w:link w:val="Char0"/>
    <w:uiPriority w:val="99"/>
    <w:semiHidden/>
    <w:unhideWhenUsed/>
    <w:rsid w:val="009F6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F66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737E-9ABE-44A2-A6D2-CF0DDC27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chao</dc:creator>
  <cp:lastModifiedBy>pc</cp:lastModifiedBy>
  <cp:revision>4</cp:revision>
  <cp:lastPrinted>2017-07-06T09:29:00Z</cp:lastPrinted>
  <dcterms:created xsi:type="dcterms:W3CDTF">2017-07-06T09:26:00Z</dcterms:created>
  <dcterms:modified xsi:type="dcterms:W3CDTF">2017-07-06T09:41:00Z</dcterms:modified>
</cp:coreProperties>
</file>